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58C090F3" w:rsidR="0003237F" w:rsidRPr="00D71A64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Nº</w:t>
      </w:r>
      <w:r w:rsidR="00DE2149">
        <w:rPr>
          <w:rFonts w:ascii="Times New Roman" w:hAnsi="Times New Roman" w:cs="Times New Roman"/>
          <w:i w:val="0"/>
          <w:iCs/>
          <w:sz w:val="22"/>
        </w:rPr>
        <w:t>192</w:t>
      </w:r>
      <w:r w:rsidR="00330D85" w:rsidRPr="00D71A64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D71A64">
        <w:rPr>
          <w:rFonts w:ascii="Times New Roman" w:hAnsi="Times New Roman" w:cs="Times New Roman"/>
          <w:i w:val="0"/>
          <w:iCs/>
          <w:sz w:val="22"/>
        </w:rPr>
        <w:t>5</w:t>
      </w:r>
      <w:r w:rsidRPr="00D71A64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6C205532" w14:textId="77777777" w:rsidR="00330D85" w:rsidRDefault="00330D8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31B7525F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05532088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B805A07" w14:textId="77777777" w:rsidR="007D0C90" w:rsidRPr="00D71A64" w:rsidRDefault="007D0C9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639F5160" w14:textId="5C09F7B0" w:rsidR="00FC4C2A" w:rsidRPr="00FC4C2A" w:rsidRDefault="00000000" w:rsidP="00FC4C2A">
      <w:pPr>
        <w:ind w:firstLine="3402"/>
        <w:jc w:val="both"/>
        <w:rPr>
          <w:b/>
          <w:sz w:val="22"/>
          <w:szCs w:val="22"/>
          <w:lang w:val="pt-PT"/>
        </w:rPr>
      </w:pPr>
      <w:proofErr w:type="spellStart"/>
      <w:r>
        <w:rPr>
          <w:b/>
          <w:bCs/>
          <w:sz w:val="22"/>
          <w:szCs w:val="22"/>
        </w:rPr>
        <w:t>PROFª</w:t>
      </w:r>
      <w:proofErr w:type="spellEnd"/>
      <w:r>
        <w:rPr>
          <w:b/>
          <w:bCs/>
          <w:sz w:val="22"/>
          <w:szCs w:val="22"/>
        </w:rPr>
        <w:t xml:space="preserve"> SILVANA PERIN – MDB, </w:t>
      </w:r>
      <w:r w:rsidR="002B7E70" w:rsidRPr="00D71A64">
        <w:rPr>
          <w:b/>
          <w:bCs/>
          <w:sz w:val="22"/>
          <w:szCs w:val="22"/>
        </w:rPr>
        <w:t xml:space="preserve">RODRIGO MATTERAZZI </w:t>
      </w:r>
      <w:r w:rsidR="00FD6473">
        <w:rPr>
          <w:b/>
          <w:bCs/>
          <w:sz w:val="22"/>
          <w:szCs w:val="22"/>
        </w:rPr>
        <w:t>–</w:t>
      </w:r>
      <w:r w:rsidR="002B7E70" w:rsidRPr="00D71A64">
        <w:rPr>
          <w:b/>
          <w:bCs/>
          <w:sz w:val="22"/>
          <w:szCs w:val="22"/>
        </w:rPr>
        <w:t xml:space="preserve"> Republicanos</w:t>
      </w:r>
      <w:r w:rsidR="00FD6473">
        <w:rPr>
          <w:b/>
          <w:bCs/>
          <w:sz w:val="22"/>
          <w:szCs w:val="22"/>
        </w:rPr>
        <w:t>, GRINGO DO BARREIRO - PL</w:t>
      </w:r>
      <w:r w:rsidR="00DA678B" w:rsidRPr="00D71A64">
        <w:rPr>
          <w:b/>
          <w:sz w:val="22"/>
          <w:szCs w:val="22"/>
        </w:rPr>
        <w:t xml:space="preserve"> </w:t>
      </w:r>
      <w:r w:rsidR="002B7E70" w:rsidRPr="00D71A64">
        <w:rPr>
          <w:sz w:val="22"/>
          <w:szCs w:val="22"/>
        </w:rPr>
        <w:t>e</w:t>
      </w:r>
      <w:r w:rsidR="002B7E70" w:rsidRPr="00D71A64">
        <w:rPr>
          <w:bCs/>
          <w:sz w:val="22"/>
          <w:szCs w:val="22"/>
        </w:rPr>
        <w:t xml:space="preserve"> </w:t>
      </w:r>
      <w:r w:rsidR="00E8057F" w:rsidRPr="00D71A64">
        <w:rPr>
          <w:bCs/>
          <w:sz w:val="22"/>
          <w:szCs w:val="22"/>
        </w:rPr>
        <w:t>vereadores</w:t>
      </w:r>
      <w:r w:rsidR="002B7E70" w:rsidRPr="00D71A64">
        <w:rPr>
          <w:bCs/>
          <w:sz w:val="22"/>
          <w:szCs w:val="22"/>
        </w:rPr>
        <w:t xml:space="preserve"> abaixo assinados,</w:t>
      </w:r>
      <w:r w:rsidR="002B7E70" w:rsidRPr="00D71A64">
        <w:rPr>
          <w:sz w:val="22"/>
          <w:szCs w:val="22"/>
        </w:rPr>
        <w:t xml:space="preserve"> com assento nesta Casa, de acordo com os </w:t>
      </w:r>
      <w:proofErr w:type="spellStart"/>
      <w:r w:rsidR="00AC6DE3" w:rsidRPr="00D71A64">
        <w:rPr>
          <w:sz w:val="22"/>
          <w:szCs w:val="22"/>
        </w:rPr>
        <w:t>Arts</w:t>
      </w:r>
      <w:proofErr w:type="spellEnd"/>
      <w:r w:rsidR="002B7E70" w:rsidRPr="00D71A64">
        <w:rPr>
          <w:sz w:val="22"/>
          <w:szCs w:val="22"/>
        </w:rPr>
        <w:t xml:space="preserve"> 136 e 137 do Regimento Interno, </w:t>
      </w:r>
      <w:r w:rsidR="00B240D3" w:rsidRPr="00D71A64">
        <w:rPr>
          <w:sz w:val="22"/>
          <w:szCs w:val="22"/>
        </w:rPr>
        <w:t>REQUEREM</w:t>
      </w:r>
      <w:r w:rsidR="002B7E70" w:rsidRPr="00D71A64">
        <w:rPr>
          <w:sz w:val="22"/>
          <w:szCs w:val="22"/>
        </w:rPr>
        <w:t xml:space="preserve"> à Mesa, ouvido o Soberano Plenário, que seja concedida</w:t>
      </w:r>
      <w:r w:rsidR="007451C7" w:rsidRPr="00D71A64">
        <w:rPr>
          <w:sz w:val="22"/>
          <w:szCs w:val="22"/>
        </w:rPr>
        <w:t>,</w:t>
      </w:r>
      <w:r w:rsidR="002B7E70" w:rsidRPr="00D71A64">
        <w:rPr>
          <w:sz w:val="22"/>
          <w:szCs w:val="22"/>
        </w:rPr>
        <w:t xml:space="preserve"> </w:t>
      </w:r>
      <w:r w:rsidR="00A537B9" w:rsidRPr="00D71A64">
        <w:rPr>
          <w:b/>
          <w:sz w:val="22"/>
          <w:szCs w:val="22"/>
        </w:rPr>
        <w:t xml:space="preserve">moção de aplauso ao </w:t>
      </w:r>
      <w:r w:rsidR="00FD6473" w:rsidRPr="00FD6473">
        <w:rPr>
          <w:b/>
          <w:sz w:val="22"/>
          <w:szCs w:val="22"/>
          <w:lang w:val="pt-PT"/>
        </w:rPr>
        <w:t xml:space="preserve">Grupo </w:t>
      </w:r>
      <w:r w:rsidR="00D26647" w:rsidRPr="00D26647">
        <w:rPr>
          <w:b/>
          <w:sz w:val="22"/>
          <w:szCs w:val="22"/>
          <w:lang w:val="pt-PT"/>
        </w:rPr>
        <w:t xml:space="preserve">de Danças Tradicionais Categoria Veterana </w:t>
      </w:r>
      <w:r w:rsidR="00745A37" w:rsidRPr="00745A37">
        <w:rPr>
          <w:b/>
          <w:sz w:val="22"/>
          <w:szCs w:val="22"/>
          <w:lang w:val="pt-PT"/>
        </w:rPr>
        <w:t xml:space="preserve">"Coreografia de </w:t>
      </w:r>
      <w:r w:rsidR="00D26647">
        <w:rPr>
          <w:b/>
          <w:sz w:val="22"/>
          <w:szCs w:val="22"/>
          <w:lang w:val="pt-PT"/>
        </w:rPr>
        <w:t>Entrada</w:t>
      </w:r>
      <w:r w:rsidR="00745A37" w:rsidRPr="00745A37">
        <w:rPr>
          <w:b/>
          <w:sz w:val="22"/>
          <w:szCs w:val="22"/>
          <w:lang w:val="pt-PT"/>
        </w:rPr>
        <w:t xml:space="preserve"> de Palco" </w:t>
      </w:r>
      <w:r w:rsidR="00FD6473">
        <w:rPr>
          <w:b/>
          <w:sz w:val="22"/>
          <w:szCs w:val="22"/>
          <w:lang w:val="pt-PT"/>
        </w:rPr>
        <w:t>do CTG Recordando os Pago</w:t>
      </w:r>
      <w:r>
        <w:rPr>
          <w:b/>
          <w:sz w:val="22"/>
          <w:szCs w:val="22"/>
          <w:lang w:val="pt-PT"/>
        </w:rPr>
        <w:t xml:space="preserve">, </w:t>
      </w:r>
      <w:r w:rsidRPr="00FC4C2A">
        <w:rPr>
          <w:b/>
          <w:sz w:val="22"/>
          <w:szCs w:val="22"/>
          <w:lang w:val="pt-PT"/>
        </w:rPr>
        <w:t xml:space="preserve">pelo </w:t>
      </w:r>
      <w:r>
        <w:rPr>
          <w:b/>
          <w:sz w:val="22"/>
          <w:szCs w:val="22"/>
          <w:lang w:val="pt-PT"/>
        </w:rPr>
        <w:t>3</w:t>
      </w:r>
      <w:r w:rsidRPr="00FC4C2A">
        <w:rPr>
          <w:b/>
          <w:sz w:val="22"/>
          <w:szCs w:val="22"/>
          <w:lang w:val="pt-PT"/>
        </w:rPr>
        <w:t>º lugar no 16º Fenart, em Crsitalina-GO.</w:t>
      </w:r>
    </w:p>
    <w:p w14:paraId="779CBE1E" w14:textId="6C9BDAC1" w:rsidR="00FD6473" w:rsidRPr="00FD6473" w:rsidRDefault="00FD6473" w:rsidP="00FD6473">
      <w:pPr>
        <w:ind w:firstLine="3402"/>
        <w:jc w:val="both"/>
        <w:rPr>
          <w:b/>
          <w:sz w:val="22"/>
          <w:szCs w:val="22"/>
          <w:lang w:val="pt-PT"/>
        </w:rPr>
      </w:pPr>
    </w:p>
    <w:p w14:paraId="5F8AA1FE" w14:textId="53367D3C" w:rsidR="00330D85" w:rsidRPr="00FD6473" w:rsidRDefault="00330D85" w:rsidP="00FD6473">
      <w:pPr>
        <w:ind w:firstLine="3402"/>
        <w:jc w:val="both"/>
        <w:rPr>
          <w:sz w:val="22"/>
          <w:szCs w:val="22"/>
          <w:lang w:val="pt-PT"/>
        </w:rPr>
      </w:pPr>
    </w:p>
    <w:p w14:paraId="418FE1BC" w14:textId="77777777" w:rsidR="007D0C90" w:rsidRPr="00D71A64" w:rsidRDefault="007D0C90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D71A64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71A64">
        <w:rPr>
          <w:b/>
          <w:sz w:val="22"/>
          <w:szCs w:val="22"/>
        </w:rPr>
        <w:t>JUSTIFICATIVAS</w:t>
      </w:r>
    </w:p>
    <w:p w14:paraId="49EABCE6" w14:textId="77777777" w:rsidR="008D183D" w:rsidRPr="00D71A64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1ECAFA17" w14:textId="4F706FD6" w:rsidR="005A45A8" w:rsidRDefault="00000000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</w:t>
      </w:r>
      <w:r w:rsidR="00D26647">
        <w:rPr>
          <w:rFonts w:ascii="Times New Roman" w:hAnsi="Times New Roman" w:cs="Times New Roman"/>
          <w:sz w:val="22"/>
          <w:szCs w:val="22"/>
        </w:rPr>
        <w:t xml:space="preserve"> a</w:t>
      </w:r>
      <w:r w:rsidR="00D26647" w:rsidRPr="00D26647">
        <w:rPr>
          <w:rFonts w:ascii="Times New Roman" w:hAnsi="Times New Roman" w:cs="Times New Roman"/>
          <w:sz w:val="22"/>
          <w:szCs w:val="22"/>
        </w:rPr>
        <w:t xml:space="preserve"> performance do Grupo de Danças Tradicionais Categoria Veterana na coreografia de entrada de palco foi um exemplo de maturidade artística e paixão pela</w:t>
      </w:r>
      <w:r w:rsidR="00D26647">
        <w:rPr>
          <w:rFonts w:ascii="Times New Roman" w:hAnsi="Times New Roman" w:cs="Times New Roman"/>
          <w:sz w:val="22"/>
          <w:szCs w:val="22"/>
        </w:rPr>
        <w:t xml:space="preserve"> </w:t>
      </w:r>
      <w:r w:rsidR="00D26647" w:rsidRPr="00D26647">
        <w:rPr>
          <w:rFonts w:ascii="Times New Roman" w:hAnsi="Times New Roman" w:cs="Times New Roman"/>
          <w:sz w:val="22"/>
          <w:szCs w:val="22"/>
        </w:rPr>
        <w:t>cultura gaúcha. O 3º lugar nesta categoria específica é um testemunho da experiência e da dedicação desses dançarinos, que com sua arte, enriquecem o cenário tradicionalista e inspiram a todos.</w:t>
      </w:r>
    </w:p>
    <w:p w14:paraId="57378FCF" w14:textId="77777777" w:rsidR="00D26647" w:rsidRDefault="00D26647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685A382" w14:textId="0507BEA8" w:rsidR="00FD6473" w:rsidRDefault="00000000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>Considerando o r</w:t>
      </w:r>
      <w:r w:rsidRPr="005A45A8">
        <w:rPr>
          <w:rFonts w:ascii="Times New Roman" w:hAnsi="Times New Roman" w:cs="Times New Roman"/>
          <w:sz w:val="22"/>
          <w:szCs w:val="22"/>
          <w:lang w:val="pt-PT"/>
        </w:rPr>
        <w:t xml:space="preserve">econhecimento pela </w:t>
      </w:r>
      <w:r w:rsidR="00D26647" w:rsidRPr="00D26647">
        <w:rPr>
          <w:rFonts w:ascii="Times New Roman" w:hAnsi="Times New Roman" w:cs="Times New Roman"/>
          <w:sz w:val="22"/>
          <w:szCs w:val="22"/>
          <w:lang w:val="pt-PT"/>
        </w:rPr>
        <w:t>elegância, precisão e impacto da coreografia de entrada de palco, que demonstrou a experiência e a paixão do grupo, resultando no terceiro lugar.</w:t>
      </w:r>
    </w:p>
    <w:p w14:paraId="51E81306" w14:textId="77777777" w:rsidR="00C278C0" w:rsidRDefault="00C278C0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2AFBCEFC" w14:textId="77777777" w:rsidR="005A45A8" w:rsidRPr="00FD6473" w:rsidRDefault="005A45A8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480EF4F" w14:textId="7B7E94A2" w:rsidR="0003237F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71A64">
        <w:rPr>
          <w:iCs w:val="0"/>
          <w:sz w:val="22"/>
          <w:szCs w:val="22"/>
        </w:rPr>
        <w:t xml:space="preserve">Câmara Municipal de Sorriso, Estado de Mato Grosso, em </w:t>
      </w:r>
      <w:r w:rsidR="00214C5B">
        <w:rPr>
          <w:iCs w:val="0"/>
          <w:sz w:val="22"/>
          <w:szCs w:val="22"/>
        </w:rPr>
        <w:t>26</w:t>
      </w:r>
      <w:r w:rsidR="00D71A64">
        <w:rPr>
          <w:iCs w:val="0"/>
          <w:sz w:val="22"/>
          <w:szCs w:val="22"/>
        </w:rPr>
        <w:t xml:space="preserve"> de </w:t>
      </w:r>
      <w:r w:rsidR="00214C5B">
        <w:rPr>
          <w:iCs w:val="0"/>
          <w:sz w:val="22"/>
          <w:szCs w:val="22"/>
        </w:rPr>
        <w:t>agosto</w:t>
      </w:r>
      <w:r w:rsidR="00CC478A" w:rsidRPr="00D71A64">
        <w:rPr>
          <w:iCs w:val="0"/>
          <w:sz w:val="22"/>
          <w:szCs w:val="22"/>
        </w:rPr>
        <w:t xml:space="preserve"> </w:t>
      </w:r>
      <w:r w:rsidR="00A94F94" w:rsidRPr="00D71A64">
        <w:rPr>
          <w:iCs w:val="0"/>
          <w:sz w:val="22"/>
          <w:szCs w:val="22"/>
        </w:rPr>
        <w:t>de 202</w:t>
      </w:r>
      <w:r w:rsidR="002B7E70" w:rsidRPr="00D71A64">
        <w:rPr>
          <w:iCs w:val="0"/>
          <w:sz w:val="22"/>
          <w:szCs w:val="22"/>
        </w:rPr>
        <w:t>5</w:t>
      </w:r>
      <w:r w:rsidRPr="00D71A64">
        <w:rPr>
          <w:iCs w:val="0"/>
          <w:sz w:val="22"/>
          <w:szCs w:val="22"/>
        </w:rPr>
        <w:t>.</w:t>
      </w:r>
    </w:p>
    <w:p w14:paraId="6103CF7D" w14:textId="77777777" w:rsidR="00FD6473" w:rsidRDefault="00FD6473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16E897B0" w14:textId="77777777" w:rsidR="00CC478A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21D6B7A" w14:textId="77777777" w:rsidR="00CC478A" w:rsidRPr="00D71A64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2039"/>
        <w:gridCol w:w="792"/>
        <w:gridCol w:w="1760"/>
        <w:gridCol w:w="283"/>
        <w:gridCol w:w="2213"/>
      </w:tblGrid>
      <w:tr w:rsidR="00133DEB" w14:paraId="5AA97B71" w14:textId="77777777" w:rsidTr="00C278C0">
        <w:trPr>
          <w:trHeight w:val="22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024342" w14:textId="77777777" w:rsidR="00C278C0" w:rsidRPr="00D71A64" w:rsidRDefault="00000000" w:rsidP="00C278C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71A64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D71A64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253EE813" w14:textId="1DDAFD1A" w:rsidR="00CC478A" w:rsidRPr="00D71A64" w:rsidRDefault="00000000" w:rsidP="00C278C0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1363C" w14:textId="77777777" w:rsidR="00C278C0" w:rsidRPr="00D71A64" w:rsidRDefault="00000000" w:rsidP="00C278C0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RODRIGO MATTERAZZI</w:t>
            </w:r>
          </w:p>
          <w:p w14:paraId="0A34B0E0" w14:textId="3D6A647A" w:rsidR="00CC478A" w:rsidRPr="00D71A64" w:rsidRDefault="00000000" w:rsidP="00C278C0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7BA3F" w14:textId="77777777" w:rsidR="00C278C0" w:rsidRPr="00D71A64" w:rsidRDefault="00000000" w:rsidP="00C278C0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GRINGO DO BARREIRO</w:t>
            </w:r>
          </w:p>
          <w:p w14:paraId="10F2716D" w14:textId="3850E6C5" w:rsidR="00CC478A" w:rsidRPr="00D71A64" w:rsidRDefault="00000000" w:rsidP="00C278C0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4448BF72" w14:textId="77777777" w:rsidR="00CC478A" w:rsidRDefault="0000000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IR CUNICO</w:t>
            </w:r>
          </w:p>
          <w:p w14:paraId="5D3879E7" w14:textId="06C308A1" w:rsidR="00FD6473" w:rsidRPr="00D71A64" w:rsidRDefault="0000000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133DEB" w14:paraId="6F8A2CA8" w14:textId="77777777" w:rsidTr="00C278C0">
        <w:trPr>
          <w:trHeight w:val="225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2F186CD" w14:textId="77777777" w:rsidR="00CC478A" w:rsidRPr="00D71A64" w:rsidRDefault="0000000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DIOGO KRIGUER</w:t>
            </w:r>
          </w:p>
          <w:p w14:paraId="76CD3DC3" w14:textId="77777777" w:rsidR="00CC478A" w:rsidRPr="00D71A64" w:rsidRDefault="0000000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75322" w14:textId="77777777" w:rsidR="00CC478A" w:rsidRPr="00D71A64" w:rsidRDefault="0000000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EMERSON FARIAS</w:t>
            </w:r>
          </w:p>
          <w:p w14:paraId="0BCD0B68" w14:textId="77777777" w:rsidR="00CC478A" w:rsidRPr="00D71A64" w:rsidRDefault="0000000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B5645" w14:textId="77777777" w:rsidR="00CC478A" w:rsidRPr="00D71A64" w:rsidRDefault="0000000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TOCO BAGGIO</w:t>
            </w:r>
          </w:p>
          <w:p w14:paraId="03696578" w14:textId="77777777" w:rsidR="00CC478A" w:rsidRPr="00D71A64" w:rsidRDefault="0000000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65C3F" w14:textId="77777777" w:rsidR="00CC478A" w:rsidRPr="00D71A64" w:rsidRDefault="0000000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DARCI GONÇALVES</w:t>
            </w:r>
          </w:p>
          <w:p w14:paraId="5AEDCACE" w14:textId="77777777" w:rsidR="00CC478A" w:rsidRPr="00D71A64" w:rsidRDefault="0000000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133DEB" w14:paraId="197E63F5" w14:textId="77777777" w:rsidTr="00FD6473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38EBA" w14:textId="77777777" w:rsidR="00CC478A" w:rsidRDefault="0000000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NDO BRAGA</w:t>
            </w:r>
          </w:p>
          <w:p w14:paraId="090B7D9E" w14:textId="5D88DB37" w:rsidR="00C278C0" w:rsidRPr="00D71A64" w:rsidRDefault="0000000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ED963" w14:textId="77777777" w:rsidR="00CC478A" w:rsidRPr="00D71A64" w:rsidRDefault="0000000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WANDERLEY PAULO</w:t>
            </w:r>
          </w:p>
          <w:p w14:paraId="38466D47" w14:textId="77777777" w:rsidR="00CC478A" w:rsidRPr="00D71A64" w:rsidRDefault="0000000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B0D1F" w14:textId="77777777" w:rsidR="00CC478A" w:rsidRPr="00D71A64" w:rsidRDefault="0000000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JANE DELALIBERA</w:t>
            </w:r>
          </w:p>
          <w:p w14:paraId="6E9306F2" w14:textId="77777777" w:rsidR="00CC478A" w:rsidRPr="00D71A64" w:rsidRDefault="0000000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a PL</w:t>
            </w:r>
          </w:p>
        </w:tc>
      </w:tr>
    </w:tbl>
    <w:p w14:paraId="54D859E5" w14:textId="0A6290B5" w:rsidR="00EA5D04" w:rsidRPr="00D71A64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EA5D04" w:rsidRPr="00D71A64" w:rsidSect="00D861FA">
      <w:headerReference w:type="default" r:id="rId8"/>
      <w:footerReference w:type="default" r:id="rId9"/>
      <w:pgSz w:w="11907" w:h="16840" w:code="9"/>
      <w:pgMar w:top="2836" w:right="1134" w:bottom="284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BE17C" w14:textId="77777777" w:rsidR="00010E5E" w:rsidRDefault="00010E5E">
      <w:r>
        <w:separator/>
      </w:r>
    </w:p>
  </w:endnote>
  <w:endnote w:type="continuationSeparator" w:id="0">
    <w:p w14:paraId="79107134" w14:textId="77777777" w:rsidR="00010E5E" w:rsidRDefault="0001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AB30D" w14:textId="77777777" w:rsidR="00010E5E" w:rsidRDefault="00010E5E">
      <w:r>
        <w:separator/>
      </w:r>
    </w:p>
  </w:footnote>
  <w:footnote w:type="continuationSeparator" w:id="0">
    <w:p w14:paraId="7E54A02D" w14:textId="77777777" w:rsidR="00010E5E" w:rsidRDefault="00010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4D7263C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CBC6064A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C2ACC34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695C59D8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F44E25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55E46AD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A264FF2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2DCC376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E029FF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905482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EEEA3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49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A3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CB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0C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6D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629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EF9AA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03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2A4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C1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24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440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0B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CE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84D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6F6A8DF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B56C87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B96765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96C3D6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940E2C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3583A9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BA22C4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7DCCDC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782812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117407361">
    <w:abstractNumId w:val="3"/>
  </w:num>
  <w:num w:numId="2" w16cid:durableId="1120955731">
    <w:abstractNumId w:val="0"/>
  </w:num>
  <w:num w:numId="3" w16cid:durableId="276496545">
    <w:abstractNumId w:val="1"/>
  </w:num>
  <w:num w:numId="4" w16cid:durableId="441806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10E5E"/>
    <w:rsid w:val="00023DC7"/>
    <w:rsid w:val="0003237F"/>
    <w:rsid w:val="00032691"/>
    <w:rsid w:val="00045EEB"/>
    <w:rsid w:val="000720D2"/>
    <w:rsid w:val="000971F7"/>
    <w:rsid w:val="000C210B"/>
    <w:rsid w:val="000F0325"/>
    <w:rsid w:val="000F704E"/>
    <w:rsid w:val="001028F9"/>
    <w:rsid w:val="0011797C"/>
    <w:rsid w:val="00133DEB"/>
    <w:rsid w:val="00170DFB"/>
    <w:rsid w:val="00172E84"/>
    <w:rsid w:val="00196D72"/>
    <w:rsid w:val="001A3E61"/>
    <w:rsid w:val="001B2BAF"/>
    <w:rsid w:val="001F754E"/>
    <w:rsid w:val="00202A7D"/>
    <w:rsid w:val="002112BB"/>
    <w:rsid w:val="00214C5B"/>
    <w:rsid w:val="00231224"/>
    <w:rsid w:val="002355A2"/>
    <w:rsid w:val="002368CB"/>
    <w:rsid w:val="00253F73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86E74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00C66"/>
    <w:rsid w:val="008175BC"/>
    <w:rsid w:val="00820310"/>
    <w:rsid w:val="008423F2"/>
    <w:rsid w:val="00846203"/>
    <w:rsid w:val="008966AD"/>
    <w:rsid w:val="008B5454"/>
    <w:rsid w:val="008D183D"/>
    <w:rsid w:val="008F1B95"/>
    <w:rsid w:val="00905DAA"/>
    <w:rsid w:val="009072EC"/>
    <w:rsid w:val="00907765"/>
    <w:rsid w:val="00945B5B"/>
    <w:rsid w:val="00945F8A"/>
    <w:rsid w:val="00952BD7"/>
    <w:rsid w:val="00964BEB"/>
    <w:rsid w:val="009D3028"/>
    <w:rsid w:val="009D703C"/>
    <w:rsid w:val="009E29D7"/>
    <w:rsid w:val="009E3E93"/>
    <w:rsid w:val="009E491B"/>
    <w:rsid w:val="009F38EE"/>
    <w:rsid w:val="009F6EC0"/>
    <w:rsid w:val="00A2541E"/>
    <w:rsid w:val="00A33869"/>
    <w:rsid w:val="00A52382"/>
    <w:rsid w:val="00A537B9"/>
    <w:rsid w:val="00A94F94"/>
    <w:rsid w:val="00A96710"/>
    <w:rsid w:val="00AB5219"/>
    <w:rsid w:val="00AC3387"/>
    <w:rsid w:val="00AC6DE3"/>
    <w:rsid w:val="00AE283A"/>
    <w:rsid w:val="00AF3A13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7274"/>
    <w:rsid w:val="00BA5E80"/>
    <w:rsid w:val="00BC520C"/>
    <w:rsid w:val="00BD5DC8"/>
    <w:rsid w:val="00BE23FE"/>
    <w:rsid w:val="00BE3BF0"/>
    <w:rsid w:val="00C278C0"/>
    <w:rsid w:val="00C33CAC"/>
    <w:rsid w:val="00C37860"/>
    <w:rsid w:val="00C456A3"/>
    <w:rsid w:val="00C534DA"/>
    <w:rsid w:val="00C6089E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2149"/>
    <w:rsid w:val="00DE775C"/>
    <w:rsid w:val="00E00F81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F2679"/>
    <w:rsid w:val="00F14D7A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0202F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7</cp:revision>
  <cp:lastPrinted>2025-08-29T12:09:00Z</cp:lastPrinted>
  <dcterms:created xsi:type="dcterms:W3CDTF">2025-08-18T15:32:00Z</dcterms:created>
  <dcterms:modified xsi:type="dcterms:W3CDTF">2025-08-29T12:10:00Z</dcterms:modified>
</cp:coreProperties>
</file>